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541F" w14:textId="5A8EB641" w:rsidR="00CD3187" w:rsidRDefault="00CD3187" w:rsidP="00BC335D">
      <w:pPr>
        <w:spacing w:line="280" w:lineRule="atLeast"/>
        <w:rPr>
          <w:sz w:val="20"/>
          <w:szCs w:val="20"/>
        </w:rPr>
      </w:pPr>
      <w:r w:rsidRPr="008738D7">
        <w:rPr>
          <w:rFonts w:asciiTheme="minorEastAsia" w:hAnsiTheme="minorEastAsia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8BF3E" wp14:editId="757F26C3">
                <wp:simplePos x="0" y="0"/>
                <wp:positionH relativeFrom="column">
                  <wp:posOffset>5130165</wp:posOffset>
                </wp:positionH>
                <wp:positionV relativeFrom="paragraph">
                  <wp:posOffset>11430</wp:posOffset>
                </wp:positionV>
                <wp:extent cx="800100" cy="304800"/>
                <wp:effectExtent l="9525" t="13970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4EF7" w14:textId="77777777" w:rsidR="00052A2E" w:rsidRPr="00C56A50" w:rsidRDefault="00052A2E" w:rsidP="00CC587C">
                            <w:pPr>
                              <w:spacing w:line="360" w:lineRule="exact"/>
                              <w:jc w:val="center"/>
                            </w:pPr>
                            <w:r w:rsidRPr="00C56A50">
                              <w:rPr>
                                <w:rFonts w:hint="eastAsia"/>
                                <w:b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8BF3E" id="Rectangle 2" o:spid="_x0000_s1026" style="position:absolute;left:0;text-align:left;margin-left:403.95pt;margin-top:.9pt;width:6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">
                <v:textbox inset="5.85pt,.7pt,5.85pt,.7pt">
                  <w:txbxContent>
                    <w:p w14:paraId="148B4EF7" w14:textId="77777777" w:rsidR="00052A2E" w:rsidRPr="00C56A50" w:rsidRDefault="00052A2E" w:rsidP="00CC587C">
                      <w:pPr>
                        <w:spacing w:line="360" w:lineRule="exact"/>
                        <w:jc w:val="center"/>
                      </w:pPr>
                      <w:r w:rsidRPr="00C56A50">
                        <w:rPr>
                          <w:rFonts w:hint="eastAsia"/>
                          <w:b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107A1252" w14:textId="2F25DCA7" w:rsidR="00CC587C" w:rsidRDefault="00CC587C" w:rsidP="00BC335D">
      <w:pPr>
        <w:spacing w:line="280" w:lineRule="atLeast"/>
        <w:rPr>
          <w:rFonts w:hint="eastAsia"/>
          <w:sz w:val="20"/>
          <w:szCs w:val="20"/>
        </w:rPr>
      </w:pPr>
    </w:p>
    <w:p w14:paraId="361D9D98" w14:textId="1DDC3451" w:rsidR="00CC587C" w:rsidRPr="008738D7" w:rsidRDefault="008F72A1" w:rsidP="00CC587C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CD3187">
        <w:rPr>
          <w:rFonts w:asciiTheme="minorEastAsia" w:hAnsiTheme="minorEastAsia" w:cs="Times New Roman" w:hint="eastAsia"/>
          <w:color w:val="000000" w:themeColor="text1"/>
          <w:sz w:val="22"/>
        </w:rPr>
        <w:t>４</w:t>
      </w:r>
      <w:r w:rsidR="00CC587C" w:rsidRPr="008738D7">
        <w:rPr>
          <w:rFonts w:asciiTheme="minorEastAsia" w:hAnsiTheme="minorEastAsia" w:cs="Times New Roman" w:hint="eastAsia"/>
          <w:color w:val="000000" w:themeColor="text1"/>
          <w:sz w:val="22"/>
        </w:rPr>
        <w:t>年度</w:t>
      </w:r>
    </w:p>
    <w:p w14:paraId="2933A6D6" w14:textId="1BD6AE10" w:rsidR="00CC587C" w:rsidRPr="00CC587C" w:rsidRDefault="00CC587C" w:rsidP="00CC587C">
      <w:pPr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</w:rPr>
        <w:t>公益社団法人宮崎県看護協会 認定看護管理者教育</w:t>
      </w:r>
      <w:r w:rsidR="001D4B84">
        <w:rPr>
          <w:rFonts w:asciiTheme="minorEastAsia" w:hAnsiTheme="minorEastAsia" w:cs="Times New Roman" w:hint="eastAsia"/>
          <w:sz w:val="22"/>
        </w:rPr>
        <w:t>課程</w:t>
      </w:r>
      <w:r w:rsidRPr="00CC587C">
        <w:rPr>
          <w:rFonts w:asciiTheme="minorEastAsia" w:hAnsiTheme="minorEastAsia" w:cs="Times New Roman" w:hint="eastAsia"/>
          <w:sz w:val="22"/>
        </w:rPr>
        <w:t>ファーストレベル</w:t>
      </w:r>
    </w:p>
    <w:p w14:paraId="3D9438AF" w14:textId="77777777" w:rsidR="00CC587C" w:rsidRPr="00CC587C" w:rsidRDefault="00CC587C" w:rsidP="00CC587C">
      <w:pPr>
        <w:rPr>
          <w:rFonts w:asciiTheme="minorEastAsia" w:hAnsiTheme="minorEastAsia" w:cs="Times New Roman"/>
          <w:szCs w:val="21"/>
        </w:rPr>
      </w:pPr>
    </w:p>
    <w:p w14:paraId="7A4F5C59" w14:textId="77777777" w:rsidR="00CC587C" w:rsidRDefault="00CC587C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CC587C">
        <w:rPr>
          <w:rFonts w:asciiTheme="minorEastAsia" w:hAnsiTheme="minorEastAsia" w:cs="Times New Roman" w:hint="eastAsia"/>
          <w:b/>
          <w:sz w:val="28"/>
          <w:szCs w:val="28"/>
        </w:rPr>
        <w:t>小　論　文</w:t>
      </w:r>
    </w:p>
    <w:p w14:paraId="5196CD2C" w14:textId="77777777" w:rsidR="003A1BBE" w:rsidRPr="00CC587C" w:rsidRDefault="003A1BBE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214A0127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氏名：　　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施設名：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　　　　　</w:t>
      </w:r>
    </w:p>
    <w:p w14:paraId="2F1B0BC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B9FF6F6" w14:textId="77777777" w:rsidR="00CC587C" w:rsidRPr="00CC587C" w:rsidRDefault="00127262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テーマ</w:t>
      </w:r>
    </w:p>
    <w:p w14:paraId="02D20626" w14:textId="77777777" w:rsidR="00CC587C" w:rsidRPr="00CC587C" w:rsidRDefault="008738D7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１．</w:t>
      </w:r>
      <w:r w:rsidRPr="00CC587C">
        <w:rPr>
          <w:rFonts w:asciiTheme="minorEastAsia" w:hAnsiTheme="minorEastAsia" w:cs="Times New Roman" w:hint="eastAsia"/>
          <w:sz w:val="22"/>
        </w:rPr>
        <w:t>受講動機</w:t>
      </w:r>
    </w:p>
    <w:p w14:paraId="4E429DEB" w14:textId="2D92BF99" w:rsid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59C4646" w14:textId="77777777" w:rsidR="00634337" w:rsidRDefault="00634337" w:rsidP="00CC587C">
      <w:pPr>
        <w:jc w:val="left"/>
        <w:rPr>
          <w:rFonts w:asciiTheme="minorEastAsia" w:hAnsiTheme="minorEastAsia" w:cs="Times New Roman"/>
          <w:sz w:val="22"/>
        </w:rPr>
      </w:pPr>
    </w:p>
    <w:p w14:paraId="7AFA6044" w14:textId="724C10C1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6B2BA649" w14:textId="04972733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35C77990" w14:textId="408F5F55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5749076F" w14:textId="77777777" w:rsidR="001E1D0E" w:rsidRPr="00CC587C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6CB13077" w14:textId="2B365270" w:rsidR="00CC587C" w:rsidRPr="00CC587C" w:rsidRDefault="008738D7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．自分の立ち位置</w:t>
      </w:r>
      <w:r w:rsidR="00CC3B8D">
        <w:rPr>
          <w:rFonts w:asciiTheme="minorEastAsia" w:hAnsiTheme="minorEastAsia" w:cs="Times New Roman" w:hint="eastAsia"/>
          <w:sz w:val="22"/>
        </w:rPr>
        <w:t>で取り組める職場</w:t>
      </w:r>
      <w:r>
        <w:rPr>
          <w:rFonts w:asciiTheme="minorEastAsia" w:hAnsiTheme="minorEastAsia" w:cs="Times New Roman" w:hint="eastAsia"/>
          <w:sz w:val="22"/>
        </w:rPr>
        <w:t>の課題</w:t>
      </w:r>
    </w:p>
    <w:p w14:paraId="649D2BE1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7CA9513E" w14:textId="73CC79A1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69EB70E" w14:textId="1E7A97F0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11E14D8F" w14:textId="77777777" w:rsidR="00CC587C" w:rsidRPr="00CC3B8D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B6926A4" w14:textId="3EFBF54D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BFC2430" w14:textId="4940A2EE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730531A2" w14:textId="6D42D6DB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294DF8C8" w14:textId="383972EA" w:rsidR="00CC587C" w:rsidRPr="00CC587C" w:rsidRDefault="008F72A1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6B3A1" wp14:editId="37203CA3">
                <wp:simplePos x="0" y="0"/>
                <wp:positionH relativeFrom="column">
                  <wp:posOffset>1052195</wp:posOffset>
                </wp:positionH>
                <wp:positionV relativeFrom="paragraph">
                  <wp:posOffset>17780</wp:posOffset>
                </wp:positionV>
                <wp:extent cx="4276725" cy="1422400"/>
                <wp:effectExtent l="0" t="0" r="28575" b="254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DF6C" w14:textId="77777777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3"/>
                              </w:rPr>
                              <w:t>書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3"/>
                              </w:rPr>
                              <w:t>体</w:t>
                            </w: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ＭＳ明朝体</w:t>
                            </w:r>
                          </w:p>
                          <w:p w14:paraId="01E5E171" w14:textId="77777777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14"/>
                                <w:w w:val="96"/>
                                <w:kern w:val="0"/>
                                <w:sz w:val="22"/>
                                <w:fitText w:val="1165" w:id="-334832384"/>
                              </w:rPr>
                              <w:t>文字サイ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2"/>
                                <w:w w:val="96"/>
                                <w:kern w:val="0"/>
                                <w:sz w:val="22"/>
                                <w:fitText w:val="1165" w:id="-334832384"/>
                              </w:rPr>
                              <w:t>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10、5ポイント</w:t>
                            </w:r>
                          </w:p>
                          <w:p w14:paraId="6B067029" w14:textId="75DDEF0C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1"/>
                              </w:rPr>
                              <w:t>余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1"/>
                              </w:rPr>
                              <w:t>白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：左右30ｍｍ</w:t>
                            </w:r>
                          </w:p>
                          <w:p w14:paraId="166A4B61" w14:textId="2B2E7152" w:rsidR="00052A2E" w:rsidRPr="00F70AB3" w:rsidRDefault="00052A2E" w:rsidP="00B21D5A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70AB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テーマ毎に記載</w:t>
                            </w:r>
                          </w:p>
                          <w:p w14:paraId="7109B301" w14:textId="567317DB" w:rsidR="00052A2E" w:rsidRPr="00F70AB3" w:rsidRDefault="00052A2E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70AB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テーマ１、２合わせて800字～1000字</w:t>
                            </w:r>
                            <w:r w:rsidR="00D81959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まとめ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B3A1" id="Rectangle 4" o:spid="_x0000_s1027" style="position:absolute;margin-left:82.85pt;margin-top:1.4pt;width:336.75pt;height:1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">
                <v:stroke dashstyle="1 1" endcap="round"/>
                <v:textbox inset="5.85pt,.7pt,5.85pt,.7pt">
                  <w:txbxContent>
                    <w:p w14:paraId="08F6DF6C" w14:textId="77777777" w:rsidR="00052A2E" w:rsidRDefault="00052A2E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3"/>
                        </w:rPr>
                        <w:t>書</w:t>
                      </w:r>
                      <w:r w:rsidRPr="004D6463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3"/>
                        </w:rPr>
                        <w:t>体</w:t>
                      </w: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ＭＳ明朝体</w:t>
                      </w:r>
                    </w:p>
                    <w:p w14:paraId="01E5E171" w14:textId="77777777" w:rsidR="00052A2E" w:rsidRDefault="00052A2E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14"/>
                          <w:w w:val="96"/>
                          <w:kern w:val="0"/>
                          <w:sz w:val="22"/>
                          <w:fitText w:val="1165" w:id="-334832384"/>
                        </w:rPr>
                        <w:t>文字サイ</w:t>
                      </w:r>
                      <w:r w:rsidRPr="004D6463">
                        <w:rPr>
                          <w:rFonts w:asciiTheme="minorEastAsia" w:hAnsiTheme="minorEastAsia" w:hint="eastAsia"/>
                          <w:spacing w:val="2"/>
                          <w:w w:val="96"/>
                          <w:kern w:val="0"/>
                          <w:sz w:val="22"/>
                          <w:fitText w:val="1165" w:id="-334832384"/>
                        </w:rPr>
                        <w:t>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10、5ポイント</w:t>
                      </w:r>
                    </w:p>
                    <w:p w14:paraId="6B067029" w14:textId="75DDEF0C" w:rsidR="00052A2E" w:rsidRDefault="00052A2E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1"/>
                        </w:rPr>
                        <w:t>余</w:t>
                      </w:r>
                      <w:r w:rsidRPr="004D6463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1"/>
                        </w:rPr>
                        <w:t>白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：左右30ｍｍ</w:t>
                      </w:r>
                    </w:p>
                    <w:p w14:paraId="166A4B61" w14:textId="2B2E7152" w:rsidR="00052A2E" w:rsidRPr="00F70AB3" w:rsidRDefault="00052A2E" w:rsidP="00B21D5A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</w:rPr>
                      </w:pPr>
                      <w:r w:rsidRPr="00F70AB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・テーマ毎に記載</w:t>
                      </w:r>
                    </w:p>
                    <w:p w14:paraId="7109B301" w14:textId="567317DB" w:rsidR="00052A2E" w:rsidRPr="00F70AB3" w:rsidRDefault="00052A2E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</w:rPr>
                      </w:pPr>
                      <w:r w:rsidRPr="00F70AB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・テーマ１、２合わせて800字～1000字</w:t>
                      </w:r>
                      <w:r w:rsidR="00D81959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まとめ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2F4DDDE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946F18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11ACEFF6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27E6604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6197821" w14:textId="4740B708" w:rsidR="00CC587C" w:rsidRDefault="00CC587C" w:rsidP="00BC335D">
      <w:pPr>
        <w:spacing w:line="280" w:lineRule="atLeast"/>
        <w:rPr>
          <w:sz w:val="20"/>
          <w:szCs w:val="20"/>
        </w:rPr>
      </w:pPr>
    </w:p>
    <w:p w14:paraId="18BA9250" w14:textId="488BC9D3" w:rsidR="00634337" w:rsidRDefault="00634337" w:rsidP="00BC335D">
      <w:pPr>
        <w:spacing w:line="280" w:lineRule="atLeast"/>
        <w:rPr>
          <w:sz w:val="20"/>
          <w:szCs w:val="20"/>
        </w:rPr>
      </w:pPr>
    </w:p>
    <w:p w14:paraId="35CA776C" w14:textId="335446EC" w:rsidR="00634337" w:rsidRDefault="00634337" w:rsidP="00BC335D">
      <w:pPr>
        <w:spacing w:line="280" w:lineRule="atLeast"/>
        <w:rPr>
          <w:sz w:val="20"/>
          <w:szCs w:val="20"/>
        </w:rPr>
      </w:pPr>
    </w:p>
    <w:p w14:paraId="20DBFD11" w14:textId="32883E88" w:rsidR="00821CA4" w:rsidRDefault="00821CA4" w:rsidP="00BC335D">
      <w:pPr>
        <w:spacing w:line="280" w:lineRule="atLeast"/>
        <w:rPr>
          <w:sz w:val="20"/>
          <w:szCs w:val="20"/>
        </w:rPr>
      </w:pPr>
    </w:p>
    <w:p w14:paraId="78B8B275" w14:textId="39A1B441" w:rsidR="00821CA4" w:rsidRPr="00CC587C" w:rsidRDefault="00821CA4" w:rsidP="00BC335D">
      <w:pPr>
        <w:spacing w:line="280" w:lineRule="atLeast"/>
        <w:rPr>
          <w:sz w:val="20"/>
          <w:szCs w:val="20"/>
        </w:rPr>
      </w:pPr>
    </w:p>
    <w:sectPr w:rsidR="00821CA4" w:rsidRPr="00CC587C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B116" w14:textId="77777777" w:rsidR="0076166B" w:rsidRDefault="0076166B" w:rsidP="006B2C1A">
      <w:r>
        <w:separator/>
      </w:r>
    </w:p>
  </w:endnote>
  <w:endnote w:type="continuationSeparator" w:id="0">
    <w:p w14:paraId="2B60D776" w14:textId="77777777" w:rsidR="0076166B" w:rsidRDefault="0076166B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47B1" w14:textId="77777777" w:rsidR="0076166B" w:rsidRDefault="0076166B" w:rsidP="006B2C1A">
      <w:r>
        <w:separator/>
      </w:r>
    </w:p>
  </w:footnote>
  <w:footnote w:type="continuationSeparator" w:id="0">
    <w:p w14:paraId="3F9CD5B2" w14:textId="77777777" w:rsidR="0076166B" w:rsidRDefault="0076166B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40926"/>
    <w:rsid w:val="000456C4"/>
    <w:rsid w:val="00046C31"/>
    <w:rsid w:val="00052A2E"/>
    <w:rsid w:val="000623ED"/>
    <w:rsid w:val="00064355"/>
    <w:rsid w:val="00066F04"/>
    <w:rsid w:val="000674A6"/>
    <w:rsid w:val="00070E5B"/>
    <w:rsid w:val="00082A04"/>
    <w:rsid w:val="00091EC6"/>
    <w:rsid w:val="00093FCE"/>
    <w:rsid w:val="00097DBD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4B84"/>
    <w:rsid w:val="001D6918"/>
    <w:rsid w:val="001E0026"/>
    <w:rsid w:val="001E0EE4"/>
    <w:rsid w:val="001E1D0E"/>
    <w:rsid w:val="001E59F5"/>
    <w:rsid w:val="002055D7"/>
    <w:rsid w:val="00207291"/>
    <w:rsid w:val="00215EFD"/>
    <w:rsid w:val="00223523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CD5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4406"/>
    <w:rsid w:val="004145B8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E00FD"/>
    <w:rsid w:val="006E2C82"/>
    <w:rsid w:val="006E3121"/>
    <w:rsid w:val="006E3C07"/>
    <w:rsid w:val="006E4194"/>
    <w:rsid w:val="006E79CF"/>
    <w:rsid w:val="006F213E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6166B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153C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59E2"/>
    <w:rsid w:val="00C21F81"/>
    <w:rsid w:val="00C25B78"/>
    <w:rsid w:val="00C37E8B"/>
    <w:rsid w:val="00C37F96"/>
    <w:rsid w:val="00C40335"/>
    <w:rsid w:val="00C44B50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D3187"/>
    <w:rsid w:val="00CF07C4"/>
    <w:rsid w:val="00CF0A46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81959"/>
    <w:rsid w:val="00DA5C69"/>
    <w:rsid w:val="00DB161F"/>
    <w:rsid w:val="00DB2455"/>
    <w:rsid w:val="00DB24F0"/>
    <w:rsid w:val="00DB2BC8"/>
    <w:rsid w:val="00DB364A"/>
    <w:rsid w:val="00DB3943"/>
    <w:rsid w:val="00DB7DF2"/>
    <w:rsid w:val="00DE49C5"/>
    <w:rsid w:val="00DE6648"/>
    <w:rsid w:val="00DF109F"/>
    <w:rsid w:val="00DF1670"/>
    <w:rsid w:val="00DF1774"/>
    <w:rsid w:val="00DF2EFE"/>
    <w:rsid w:val="00E07A17"/>
    <w:rsid w:val="00E22014"/>
    <w:rsid w:val="00E22A13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C5AD3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62</cp:revision>
  <cp:lastPrinted>2019-12-06T05:20:00Z</cp:lastPrinted>
  <dcterms:created xsi:type="dcterms:W3CDTF">2018-09-28T02:48:00Z</dcterms:created>
  <dcterms:modified xsi:type="dcterms:W3CDTF">2021-12-06T23:28:00Z</dcterms:modified>
</cp:coreProperties>
</file>